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1D2498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9378578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 w:rsidR="00354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3549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 w:rsidR="003549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3549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3549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354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549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 w:rsidR="003549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35494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</w:t>
      </w:r>
      <w:r w:rsidR="006543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Pr="00B51351" w:rsidRDefault="004B2615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FE987F" wp14:editId="722D3F83">
                <wp:simplePos x="0" y="0"/>
                <wp:positionH relativeFrom="column">
                  <wp:posOffset>-180975</wp:posOffset>
                </wp:positionH>
                <wp:positionV relativeFrom="paragraph">
                  <wp:posOffset>59055</wp:posOffset>
                </wp:positionV>
                <wp:extent cx="6610350" cy="53244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4.65pt;width:520.5pt;height:4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YCIQIAAD0EAAAOAAAAZHJzL2Uyb0RvYy54bWysU9tuEzEQfUfiHyy/k700m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A7BBF" w:rsidRPr="00CA7BBF" w:rsidRDefault="00492FEE" w:rsidP="00B51351">
      <w:pPr>
        <w:spacing w:after="0" w:line="240" w:lineRule="auto"/>
        <w:ind w:right="-46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B53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354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354948">
        <w:rPr>
          <w:rFonts w:ascii="TH SarabunIT๙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 w:rsidR="00354948">
        <w:rPr>
          <w:rFonts w:ascii="TH SarabunIT๙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3549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549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54948">
        <w:rPr>
          <w:rFonts w:ascii="TH SarabunIT๙" w:hAnsi="TH SarabunIT๙" w:cs="TH SarabunIT๙"/>
          <w:color w:val="000000"/>
          <w:sz w:val="32"/>
          <w:szCs w:val="32"/>
          <w:cs/>
        </w:rPr>
        <w:t>เรียนศรี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B26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15648" w:rsidRPr="00F15648" w:rsidRDefault="00492FEE" w:rsidP="005912BA">
      <w:pPr>
        <w:ind w:right="-23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>ตามรายงานการประชุมสภาองค์การบริหารส่วนตำบลหนองแสง  สมัย</w:t>
      </w:r>
      <w:r w:rsidR="005912BA"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>สามัญ</w:t>
      </w:r>
      <w:r w:rsidR="00B513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แรก ประจำปี  พ.ศ.2561 ลงวันที่  </w:t>
      </w:r>
      <w:r w:rsidR="005912BA"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5912BA"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</w:t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2561</w:t>
      </w:r>
      <w:r w:rsidR="00B513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5912BA"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5912BA"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76,000</w:t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="005912BA"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(สองแสนเจ็ดหมื่นหกพันบาทถ้วน</w:t>
      </w:r>
      <w:r w:rsidR="005912BA" w:rsidRPr="005912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5912BA">
        <w:rPr>
          <w:rFonts w:ascii="TH SarabunIT๙" w:hAnsi="TH SarabunIT๙" w:cs="TH SarabunIT๙"/>
          <w:sz w:val="32"/>
          <w:szCs w:val="32"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B51351">
        <w:rPr>
          <w:rFonts w:ascii="TH SarabunIT๙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hAnsi="TH SarabunIT๙" w:cs="TH SarabunIT๙" w:hint="cs"/>
          <w:sz w:val="32"/>
          <w:szCs w:val="32"/>
          <w:cs/>
        </w:rPr>
        <w:tab/>
      </w:r>
      <w:r w:rsidR="005912BA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354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6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(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 w:rsidR="00354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็ด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</w:t>
      </w:r>
      <w:r w:rsidR="003549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ก</w:t>
      </w:r>
      <w:r w:rsidR="00AA69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</w:t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5B37E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</w:t>
      </w:r>
      <w:r w:rsidR="003B538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354948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5135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5135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4948">
        <w:rPr>
          <w:rFonts w:ascii="TH SarabunIT๙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 w:rsidR="00354948">
        <w:rPr>
          <w:rFonts w:ascii="TH SarabunIT๙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35494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รียนศรี</w:t>
      </w:r>
      <w:r w:rsidR="004B26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D1708D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708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B513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6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D874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0C16C7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C16C7">
        <w:rPr>
          <w:rFonts w:ascii="TH SarabunIT๙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 w:rsidR="000C16C7">
        <w:rPr>
          <w:rFonts w:ascii="TH SarabunIT๙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="000C16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รียนศรี</w:t>
      </w:r>
      <w:r w:rsidR="00D8741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784791" w:rsidRDefault="004B5FC0" w:rsidP="00AC2650">
      <w:pPr>
        <w:ind w:right="-22" w:firstLine="720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8E6459" w:rsidRPr="006C27C7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r w:rsidR="008E6459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สมปอง  แปลงสาร</w:t>
      </w:r>
      <w:r w:rsidR="008E6459" w:rsidRPr="002512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E49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E6459" w:rsidRPr="002512F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8E64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E6459"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คลัง</w:t>
      </w:r>
      <w:r w:rsidR="00AC2650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265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B51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0C16C7"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="000C16C7"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="000C16C7"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 w:rsidR="000C16C7"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="000C16C7"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C16C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C16C7" w:rsidRPr="00AC2650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E79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977E6" w:rsidRDefault="00F977E6" w:rsidP="00BB1397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977E6" w:rsidRPr="00BB1397" w:rsidRDefault="00F977E6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1D2498" w:rsidRPr="00D06B9C" w:rsidRDefault="001D2498" w:rsidP="001D2498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1D2498" w:rsidRPr="00D06B9C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1D2498" w:rsidRPr="00D06B9C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1D2498" w:rsidRPr="00D06B9C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1D2498" w:rsidRPr="00D06B9C" w:rsidRDefault="001D2498" w:rsidP="001D249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ายจากหอถังสูงประปาหมู่ 6 ถึงที่ดินนายอัมริ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รียนศรี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1D2498" w:rsidRPr="00B51351" w:rsidRDefault="001D2498" w:rsidP="001D2498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B30FF" wp14:editId="60D35C5C">
                <wp:simplePos x="0" y="0"/>
                <wp:positionH relativeFrom="column">
                  <wp:posOffset>-180975</wp:posOffset>
                </wp:positionH>
                <wp:positionV relativeFrom="paragraph">
                  <wp:posOffset>59055</wp:posOffset>
                </wp:positionV>
                <wp:extent cx="6610350" cy="53244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4.65pt;width:520.5pt;height:4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1D2498" w:rsidRDefault="001D2498" w:rsidP="001D2498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1D2498" w:rsidRPr="00CA7BBF" w:rsidRDefault="001D2498" w:rsidP="001D2498">
      <w:pPr>
        <w:spacing w:after="0" w:line="240" w:lineRule="auto"/>
        <w:ind w:right="-46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ียนศ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1D2498" w:rsidRPr="00F15648" w:rsidRDefault="001D2498" w:rsidP="001D2498">
      <w:pPr>
        <w:ind w:right="-23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>ตามรายงานการประชุมสภาองค์การบริหารส่วนตำบลหนองแสง  สมัย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>สาม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แรก ประจำปี  พ.ศ.2561 ลงวันที่ 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256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76,000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5912BA">
        <w:rPr>
          <w:rFonts w:ascii="TH SarabunIT๙" w:eastAsia="Times New Roman" w:hAnsi="TH SarabunIT๙" w:cs="TH SarabunIT๙" w:hint="cs"/>
          <w:sz w:val="32"/>
          <w:szCs w:val="32"/>
          <w:cs/>
        </w:rPr>
        <w:t>(สองแสนเจ็ดหมื่นหกพันบาทถ้วน</w:t>
      </w:r>
      <w:r w:rsidRPr="005912B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แสนเจ็ดหมื่นหกพั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ายจากหอถังสูงประปาหมู่ 6 ถึงที่ดินนายอัมริ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รียนศร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1D2498" w:rsidRPr="00CA7BBF" w:rsidRDefault="001D2498" w:rsidP="001D2498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 กันยาย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D2498" w:rsidRPr="00CA7BBF" w:rsidRDefault="001D2498" w:rsidP="001D24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1D2498" w:rsidRDefault="001D2498" w:rsidP="001D24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7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1D2498" w:rsidRPr="00D91280" w:rsidRDefault="001D2498" w:rsidP="001D249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2498" w:rsidRPr="00CA7BBF" w:rsidRDefault="001D2498" w:rsidP="001D24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1D2498" w:rsidRPr="00F86FF4" w:rsidRDefault="001D2498" w:rsidP="001D249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ยจากหอถังสูงประปาหมู่ 6 ถึงที่ดินนายอัมริ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รียนศ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1D2498" w:rsidRPr="00F86FF4" w:rsidRDefault="001D2498" w:rsidP="001D2498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1D2498" w:rsidRDefault="001D2498" w:rsidP="001D2498">
      <w:pPr>
        <w:ind w:right="-22" w:firstLine="720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Pr="006C27C7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วสมปอง  แปลงสาร</w:t>
      </w:r>
      <w:r w:rsidRPr="002512F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512F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ผู้อำนวยการกองคลัง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F95C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C2650">
        <w:rPr>
          <w:rFonts w:ascii="TH SarabunIT๙" w:eastAsia="Times New Roman" w:hAnsi="TH SarabunIT๙" w:cs="TH SarabunIT๙" w:hint="cs"/>
          <w:sz w:val="32"/>
          <w:szCs w:val="32"/>
          <w:cs/>
        </w:rPr>
        <w:t>นักจัดการงานทั่วไป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1D2498" w:rsidRPr="00BB1397" w:rsidRDefault="001D2498" w:rsidP="001D2498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1D2498" w:rsidRPr="00BB1397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D2498" w:rsidRPr="00BB1397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0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1D2498" w:rsidRDefault="001D2498" w:rsidP="001D2498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1D2498" w:rsidRDefault="001D2498" w:rsidP="001D2498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1D2498" w:rsidRPr="00BB1397" w:rsidRDefault="001D2498" w:rsidP="001D24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D2498" w:rsidRPr="00BB1397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1D2498" w:rsidRPr="00BB1397" w:rsidRDefault="001D2498" w:rsidP="001D2498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1D2498" w:rsidRDefault="001D2498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sectPr w:rsidR="001D2498" w:rsidSect="00B51351">
      <w:pgSz w:w="11906" w:h="16838"/>
      <w:pgMar w:top="851" w:right="42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14044"/>
    <w:rsid w:val="000216B7"/>
    <w:rsid w:val="000604CF"/>
    <w:rsid w:val="00062FE8"/>
    <w:rsid w:val="000C16C7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1D2498"/>
    <w:rsid w:val="002325D0"/>
    <w:rsid w:val="00233532"/>
    <w:rsid w:val="00243DA7"/>
    <w:rsid w:val="00271970"/>
    <w:rsid w:val="002A6C65"/>
    <w:rsid w:val="002B6549"/>
    <w:rsid w:val="00314CCC"/>
    <w:rsid w:val="00354948"/>
    <w:rsid w:val="003B5387"/>
    <w:rsid w:val="00413B43"/>
    <w:rsid w:val="00457397"/>
    <w:rsid w:val="00492FEE"/>
    <w:rsid w:val="004B2615"/>
    <w:rsid w:val="004B5FC0"/>
    <w:rsid w:val="004C3025"/>
    <w:rsid w:val="005015BE"/>
    <w:rsid w:val="005245C4"/>
    <w:rsid w:val="00533C78"/>
    <w:rsid w:val="005679EA"/>
    <w:rsid w:val="005728F7"/>
    <w:rsid w:val="00583ADF"/>
    <w:rsid w:val="005912BA"/>
    <w:rsid w:val="005B37ED"/>
    <w:rsid w:val="005C54D6"/>
    <w:rsid w:val="005E6177"/>
    <w:rsid w:val="0062378A"/>
    <w:rsid w:val="006543B9"/>
    <w:rsid w:val="00663C8F"/>
    <w:rsid w:val="006B31BD"/>
    <w:rsid w:val="006C22E3"/>
    <w:rsid w:val="006E6DC0"/>
    <w:rsid w:val="006F24FE"/>
    <w:rsid w:val="00710302"/>
    <w:rsid w:val="00713017"/>
    <w:rsid w:val="00744B7F"/>
    <w:rsid w:val="00784791"/>
    <w:rsid w:val="007F5C3B"/>
    <w:rsid w:val="00801938"/>
    <w:rsid w:val="00810C20"/>
    <w:rsid w:val="00844FAA"/>
    <w:rsid w:val="0087358C"/>
    <w:rsid w:val="008A15FC"/>
    <w:rsid w:val="008E6459"/>
    <w:rsid w:val="00914C45"/>
    <w:rsid w:val="009165E2"/>
    <w:rsid w:val="009227A4"/>
    <w:rsid w:val="00960320"/>
    <w:rsid w:val="009B7D3D"/>
    <w:rsid w:val="009E784E"/>
    <w:rsid w:val="00A01C93"/>
    <w:rsid w:val="00A647DF"/>
    <w:rsid w:val="00A70F47"/>
    <w:rsid w:val="00A91E99"/>
    <w:rsid w:val="00A9380A"/>
    <w:rsid w:val="00AA6988"/>
    <w:rsid w:val="00AC2650"/>
    <w:rsid w:val="00AD01BC"/>
    <w:rsid w:val="00AD0324"/>
    <w:rsid w:val="00AE0077"/>
    <w:rsid w:val="00B16ED6"/>
    <w:rsid w:val="00B51351"/>
    <w:rsid w:val="00B51B7F"/>
    <w:rsid w:val="00B542D3"/>
    <w:rsid w:val="00B572B2"/>
    <w:rsid w:val="00B84092"/>
    <w:rsid w:val="00B97DC9"/>
    <w:rsid w:val="00BA651F"/>
    <w:rsid w:val="00BB1397"/>
    <w:rsid w:val="00BE461E"/>
    <w:rsid w:val="00C170B0"/>
    <w:rsid w:val="00C17793"/>
    <w:rsid w:val="00C27F7C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1708D"/>
    <w:rsid w:val="00D230E2"/>
    <w:rsid w:val="00D66A5B"/>
    <w:rsid w:val="00D87412"/>
    <w:rsid w:val="00D91280"/>
    <w:rsid w:val="00DF2A91"/>
    <w:rsid w:val="00E0607C"/>
    <w:rsid w:val="00E13E2B"/>
    <w:rsid w:val="00E27006"/>
    <w:rsid w:val="00E278E5"/>
    <w:rsid w:val="00E91057"/>
    <w:rsid w:val="00E976D6"/>
    <w:rsid w:val="00ED1B45"/>
    <w:rsid w:val="00ED7471"/>
    <w:rsid w:val="00EE496A"/>
    <w:rsid w:val="00F008C4"/>
    <w:rsid w:val="00F02B7E"/>
    <w:rsid w:val="00F1534E"/>
    <w:rsid w:val="00F15648"/>
    <w:rsid w:val="00F168CC"/>
    <w:rsid w:val="00F21FA4"/>
    <w:rsid w:val="00F35D7B"/>
    <w:rsid w:val="00F86FF4"/>
    <w:rsid w:val="00F95CFD"/>
    <w:rsid w:val="00F977E6"/>
    <w:rsid w:val="00FB197D"/>
    <w:rsid w:val="00FB4128"/>
    <w:rsid w:val="00FD6BDC"/>
    <w:rsid w:val="00FE258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E319-1C88-428D-9686-FDC697E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90</cp:revision>
  <cp:lastPrinted>2017-10-27T03:37:00Z</cp:lastPrinted>
  <dcterms:created xsi:type="dcterms:W3CDTF">2017-10-25T06:47:00Z</dcterms:created>
  <dcterms:modified xsi:type="dcterms:W3CDTF">2018-09-25T04:03:00Z</dcterms:modified>
</cp:coreProperties>
</file>